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695F" w14:textId="77777777" w:rsidR="005D78D7" w:rsidRPr="00CE1530" w:rsidRDefault="00F77687" w:rsidP="00F77687">
      <w:pPr>
        <w:jc w:val="center"/>
        <w:rPr>
          <w:rFonts w:ascii="Arial" w:hAnsi="Arial" w:cs="Arial"/>
          <w:sz w:val="24"/>
          <w:szCs w:val="24"/>
        </w:rPr>
      </w:pPr>
      <w:r w:rsidRPr="00CE1530">
        <w:rPr>
          <w:rFonts w:ascii="Arial" w:hAnsi="Arial" w:cs="Arial"/>
          <w:sz w:val="24"/>
          <w:szCs w:val="24"/>
        </w:rPr>
        <w:t>St Anne (Stanley) CE Primary School</w:t>
      </w:r>
    </w:p>
    <w:p w14:paraId="457C452B" w14:textId="77777777" w:rsidR="00F77687" w:rsidRDefault="007A3020" w:rsidP="00F77687">
      <w:pPr>
        <w:jc w:val="center"/>
        <w:rPr>
          <w:rFonts w:ascii="Arial" w:hAnsi="Arial" w:cs="Arial"/>
          <w:sz w:val="24"/>
          <w:szCs w:val="24"/>
        </w:rPr>
      </w:pPr>
      <w:r>
        <w:rPr>
          <w:rFonts w:ascii="Arial" w:hAnsi="Arial" w:cs="Arial"/>
          <w:sz w:val="24"/>
          <w:szCs w:val="24"/>
        </w:rPr>
        <w:t xml:space="preserve">Physical </w:t>
      </w:r>
      <w:r w:rsidR="0091228A">
        <w:rPr>
          <w:rFonts w:ascii="Arial" w:hAnsi="Arial" w:cs="Arial"/>
          <w:sz w:val="24"/>
          <w:szCs w:val="24"/>
        </w:rPr>
        <w:t>Education</w:t>
      </w:r>
      <w:r w:rsidR="00273B8D">
        <w:rPr>
          <w:rFonts w:ascii="Arial" w:hAnsi="Arial" w:cs="Arial"/>
          <w:sz w:val="24"/>
          <w:szCs w:val="24"/>
        </w:rPr>
        <w:t xml:space="preserve"> 2021-22</w:t>
      </w:r>
    </w:p>
    <w:p w14:paraId="4B764C93" w14:textId="77777777" w:rsidR="004F262C" w:rsidRPr="00CE1530" w:rsidRDefault="004F262C" w:rsidP="00F77687">
      <w:pPr>
        <w:jc w:val="center"/>
        <w:rPr>
          <w:rFonts w:ascii="Arial" w:hAnsi="Arial" w:cs="Arial"/>
          <w:sz w:val="24"/>
          <w:szCs w:val="24"/>
        </w:rPr>
      </w:pPr>
    </w:p>
    <w:p w14:paraId="146487F6" w14:textId="77777777" w:rsidR="00F77687" w:rsidRPr="00CE1530" w:rsidRDefault="00F77687" w:rsidP="00F77687">
      <w:pPr>
        <w:rPr>
          <w:rFonts w:ascii="Arial" w:hAnsi="Arial" w:cs="Arial"/>
          <w:b/>
          <w:sz w:val="24"/>
          <w:szCs w:val="24"/>
          <w:u w:val="single"/>
        </w:rPr>
      </w:pPr>
      <w:r w:rsidRPr="00CE1530">
        <w:rPr>
          <w:rFonts w:ascii="Arial" w:hAnsi="Arial" w:cs="Arial"/>
          <w:b/>
          <w:sz w:val="24"/>
          <w:szCs w:val="24"/>
          <w:u w:val="single"/>
        </w:rPr>
        <w:t>Vision</w:t>
      </w:r>
      <w:r w:rsidR="007A3020">
        <w:rPr>
          <w:rFonts w:ascii="Arial" w:hAnsi="Arial" w:cs="Arial"/>
          <w:b/>
          <w:sz w:val="24"/>
          <w:szCs w:val="24"/>
          <w:u w:val="single"/>
        </w:rPr>
        <w:t xml:space="preserve"> and Intent </w:t>
      </w:r>
    </w:p>
    <w:p w14:paraId="6FC092B3" w14:textId="77777777" w:rsidR="007A3020" w:rsidRDefault="007A3020" w:rsidP="007A3020">
      <w:r>
        <w:t xml:space="preserve">St Anne (Stanley) is a school where we actively promote the importance of Physical Education and strive to maximise opportunities for children to be physically active, healthy, fit and strong. </w:t>
      </w:r>
    </w:p>
    <w:p w14:paraId="49C8CEEB" w14:textId="77777777" w:rsidR="007A3020" w:rsidRDefault="007A3020" w:rsidP="007A3020">
      <w:r>
        <w:t xml:space="preserve"> </w:t>
      </w:r>
    </w:p>
    <w:p w14:paraId="37B6EACF" w14:textId="77777777" w:rsidR="007A3020" w:rsidRDefault="007A3020" w:rsidP="007A3020">
      <w:r>
        <w:t xml:space="preserve">We believe a high quality Physical Education programme contributes to the personal development, health and well-being, enjoyment, success and achievement of all pupils across the school curriculum and beyond.  </w:t>
      </w:r>
    </w:p>
    <w:p w14:paraId="7F5ACE14" w14:textId="77777777" w:rsidR="007A3020" w:rsidRDefault="007A3020" w:rsidP="007A3020">
      <w:r>
        <w:t xml:space="preserve"> </w:t>
      </w:r>
    </w:p>
    <w:p w14:paraId="59A0CF06" w14:textId="77777777" w:rsidR="007A3020" w:rsidRDefault="007A3020" w:rsidP="007A3020">
      <w:r>
        <w:t xml:space="preserve">Physical Education develops children’s knowledge, skills and understanding, so that they can perform with increasing competence and confidence in a range of physical activities. Children learn about the importance of being active and having a healthy lifestyle. Physical education provides children with the opportunity to be creative, competitive and make decisions in response to different challenges as individuals and within groups. They learn how to reflect, plan, perform and evaluate actions, ideas and performances to improve the quality of their work and ultimately develop a belief in themselves and their ability. </w:t>
      </w:r>
    </w:p>
    <w:p w14:paraId="0932F977" w14:textId="77777777" w:rsidR="007A3020" w:rsidRDefault="007A3020" w:rsidP="007A3020">
      <w:r>
        <w:t xml:space="preserve"> </w:t>
      </w:r>
    </w:p>
    <w:p w14:paraId="03990D5F" w14:textId="77777777" w:rsidR="007A3020" w:rsidRDefault="007A3020" w:rsidP="007A3020">
      <w:r>
        <w:t xml:space="preserve">Physical education helps children develop personally and socially. They work as individuals and in teams, developing concepts of fairness and of personal and social responsibility. They take on different roles and responsibilities, including leadership, officiating and coaching. Through a high quality Physical Education programme children discover their aptitudes, abilities and preferences and make informed choices about how to be involved in lifelong physical activity.  </w:t>
      </w:r>
    </w:p>
    <w:p w14:paraId="21A29F66" w14:textId="77777777" w:rsidR="007A3020" w:rsidRDefault="007A3020" w:rsidP="00D02418">
      <w:pPr>
        <w:rPr>
          <w:rFonts w:ascii="Arial" w:hAnsi="Arial" w:cs="Arial"/>
          <w:sz w:val="24"/>
          <w:szCs w:val="24"/>
        </w:rPr>
      </w:pPr>
    </w:p>
    <w:p w14:paraId="76C9D422" w14:textId="77777777" w:rsidR="00D02418" w:rsidRDefault="00D02418" w:rsidP="00D02418">
      <w:pPr>
        <w:rPr>
          <w:rFonts w:ascii="Arial" w:hAnsi="Arial" w:cs="Arial"/>
          <w:sz w:val="24"/>
          <w:szCs w:val="24"/>
        </w:rPr>
      </w:pPr>
      <w:r w:rsidRPr="00873FDE">
        <w:rPr>
          <w:rFonts w:ascii="Arial" w:hAnsi="Arial" w:cs="Arial"/>
          <w:sz w:val="24"/>
          <w:szCs w:val="24"/>
        </w:rPr>
        <w:t xml:space="preserve">The implementation of this </w:t>
      </w:r>
      <w:r w:rsidR="00873FDE" w:rsidRPr="00873FDE">
        <w:rPr>
          <w:rFonts w:ascii="Arial" w:hAnsi="Arial" w:cs="Arial"/>
          <w:sz w:val="24"/>
          <w:szCs w:val="24"/>
        </w:rPr>
        <w:t xml:space="preserve">vision </w:t>
      </w:r>
      <w:r w:rsidRPr="00873FDE">
        <w:rPr>
          <w:rFonts w:ascii="Arial" w:hAnsi="Arial" w:cs="Arial"/>
          <w:sz w:val="24"/>
          <w:szCs w:val="24"/>
        </w:rPr>
        <w:t>is the responsibility of all teaching staff.</w:t>
      </w:r>
    </w:p>
    <w:p w14:paraId="37DC1284" w14:textId="77777777" w:rsidR="007A3020" w:rsidRPr="004E7DBC" w:rsidRDefault="007A3020" w:rsidP="00D02418">
      <w:pPr>
        <w:rPr>
          <w:rFonts w:ascii="Arial" w:hAnsi="Arial" w:cs="Arial"/>
          <w:szCs w:val="20"/>
        </w:rPr>
      </w:pPr>
    </w:p>
    <w:p w14:paraId="10BF16AA" w14:textId="77777777" w:rsidR="007A3020" w:rsidRPr="007A3020" w:rsidRDefault="007A3020" w:rsidP="007A3020">
      <w:pPr>
        <w:rPr>
          <w:b/>
          <w:u w:val="single"/>
        </w:rPr>
      </w:pPr>
      <w:r w:rsidRPr="007A3020">
        <w:rPr>
          <w:b/>
          <w:u w:val="single"/>
        </w:rPr>
        <w:t xml:space="preserve">The aims of Physical Education at St. Anne (Stanley) are: </w:t>
      </w:r>
    </w:p>
    <w:p w14:paraId="0DD540E4" w14:textId="77777777" w:rsidR="007A3020" w:rsidRDefault="007A3020" w:rsidP="007A3020">
      <w:r>
        <w:t xml:space="preserve"> </w:t>
      </w:r>
    </w:p>
    <w:p w14:paraId="49272918" w14:textId="77777777" w:rsidR="007A3020" w:rsidRDefault="007A3020" w:rsidP="007A3020">
      <w:r>
        <w:t xml:space="preserve"> To develop the child’s physical, mental, social, moral and cultural skills through a broad and balanced physical education curriculum. </w:t>
      </w:r>
    </w:p>
    <w:p w14:paraId="7E605562" w14:textId="77777777" w:rsidR="007A3020" w:rsidRDefault="007A3020" w:rsidP="007A3020">
      <w:r>
        <w:t xml:space="preserve"> </w:t>
      </w:r>
    </w:p>
    <w:p w14:paraId="50B87E5F" w14:textId="77777777" w:rsidR="007A3020" w:rsidRDefault="007A3020" w:rsidP="007A3020">
      <w:r>
        <w:t xml:space="preserve"> To provide opportunity for all children to participate in physical education offering a fully inclusive curriculum accommodating children with SEND. </w:t>
      </w:r>
    </w:p>
    <w:p w14:paraId="50D4E065" w14:textId="77777777" w:rsidR="007A3020" w:rsidRDefault="007A3020" w:rsidP="007A3020">
      <w:r>
        <w:t xml:space="preserve">  </w:t>
      </w:r>
    </w:p>
    <w:p w14:paraId="11B17363" w14:textId="77777777" w:rsidR="007A3020" w:rsidRDefault="007A3020" w:rsidP="007A3020">
      <w:r>
        <w:t xml:space="preserve"> To provide equal opportunities for all children to experience a wide variety of sports and physical activities. </w:t>
      </w:r>
    </w:p>
    <w:p w14:paraId="5FA457A2" w14:textId="77777777" w:rsidR="007A3020" w:rsidRDefault="007A3020" w:rsidP="007A3020">
      <w:r>
        <w:lastRenderedPageBreak/>
        <w:t xml:space="preserve"> </w:t>
      </w:r>
    </w:p>
    <w:p w14:paraId="3EC2C44F" w14:textId="77777777" w:rsidR="007A3020" w:rsidRDefault="007A3020" w:rsidP="007A3020">
      <w:r>
        <w:t xml:space="preserve"> To provide all children with the opportunity to experience competition. </w:t>
      </w:r>
    </w:p>
    <w:p w14:paraId="50F1D819" w14:textId="77777777" w:rsidR="007A3020" w:rsidRDefault="007A3020" w:rsidP="007A3020">
      <w:r>
        <w:t xml:space="preserve"> </w:t>
      </w:r>
    </w:p>
    <w:p w14:paraId="68FC2945" w14:textId="77777777" w:rsidR="007A3020" w:rsidRDefault="007A3020" w:rsidP="007A3020">
      <w:r>
        <w:t xml:space="preserve"> To increase children’s physical activity to encourage an active and healthy lifestyle. </w:t>
      </w:r>
    </w:p>
    <w:p w14:paraId="2CC83560" w14:textId="77777777" w:rsidR="00F77687" w:rsidRPr="00CE1530" w:rsidRDefault="00F77687" w:rsidP="00F77687">
      <w:pPr>
        <w:spacing w:after="0" w:line="240" w:lineRule="auto"/>
        <w:rPr>
          <w:rFonts w:ascii="Arial" w:eastAsia="Times New Roman" w:hAnsi="Arial" w:cs="Arial"/>
          <w:sz w:val="24"/>
          <w:szCs w:val="24"/>
        </w:rPr>
      </w:pPr>
    </w:p>
    <w:p w14:paraId="17B480A4" w14:textId="77777777" w:rsidR="00F77687" w:rsidRPr="00CE1530" w:rsidRDefault="00F77687" w:rsidP="00F77687">
      <w:pPr>
        <w:rPr>
          <w:rFonts w:ascii="Arial" w:hAnsi="Arial" w:cs="Arial"/>
          <w:sz w:val="24"/>
          <w:szCs w:val="24"/>
        </w:rPr>
      </w:pPr>
    </w:p>
    <w:p w14:paraId="02B7C21D" w14:textId="77777777" w:rsidR="00873FDE" w:rsidRDefault="00873FDE" w:rsidP="002B69E4">
      <w:pPr>
        <w:spacing w:after="0" w:line="240" w:lineRule="auto"/>
        <w:rPr>
          <w:rFonts w:ascii="Arial" w:eastAsia="Times New Roman" w:hAnsi="Arial" w:cs="Arial"/>
          <w:sz w:val="24"/>
          <w:szCs w:val="24"/>
        </w:rPr>
      </w:pPr>
    </w:p>
    <w:p w14:paraId="5E9E7E4B" w14:textId="77777777" w:rsidR="00873FDE" w:rsidRDefault="00873FDE" w:rsidP="002B69E4">
      <w:pPr>
        <w:spacing w:after="0" w:line="240" w:lineRule="auto"/>
        <w:rPr>
          <w:rFonts w:ascii="Arial" w:eastAsia="Times New Roman" w:hAnsi="Arial" w:cs="Arial"/>
          <w:b/>
          <w:sz w:val="24"/>
          <w:szCs w:val="24"/>
          <w:u w:val="single"/>
        </w:rPr>
      </w:pPr>
    </w:p>
    <w:p w14:paraId="015FE017" w14:textId="77777777" w:rsidR="00F340A6" w:rsidRDefault="00F340A6" w:rsidP="002B69E4">
      <w:pPr>
        <w:spacing w:after="0" w:line="240" w:lineRule="auto"/>
        <w:rPr>
          <w:rFonts w:ascii="Arial" w:eastAsia="Times New Roman" w:hAnsi="Arial" w:cs="Arial"/>
          <w:b/>
          <w:sz w:val="24"/>
          <w:szCs w:val="24"/>
          <w:u w:val="single"/>
        </w:rPr>
      </w:pPr>
      <w:r w:rsidRPr="00CE1530">
        <w:rPr>
          <w:rFonts w:ascii="Arial" w:eastAsia="Times New Roman" w:hAnsi="Arial" w:cs="Arial"/>
          <w:b/>
          <w:sz w:val="24"/>
          <w:szCs w:val="24"/>
          <w:u w:val="single"/>
        </w:rPr>
        <w:t>Implementation</w:t>
      </w:r>
    </w:p>
    <w:p w14:paraId="5624787E" w14:textId="77777777" w:rsidR="006D37A8" w:rsidRDefault="006D37A8" w:rsidP="002B69E4">
      <w:pPr>
        <w:spacing w:after="0" w:line="240" w:lineRule="auto"/>
        <w:rPr>
          <w:rFonts w:ascii="Arial" w:eastAsia="Times New Roman" w:hAnsi="Arial" w:cs="Arial"/>
          <w:b/>
          <w:sz w:val="24"/>
          <w:szCs w:val="24"/>
          <w:u w:val="single"/>
        </w:rPr>
      </w:pPr>
    </w:p>
    <w:p w14:paraId="502F6512" w14:textId="77777777" w:rsidR="006D37A8" w:rsidRPr="006D37A8" w:rsidRDefault="006D37A8" w:rsidP="006D37A8">
      <w:r w:rsidRPr="006D37A8">
        <w:t xml:space="preserve">In EYFS and KS1 pupils will develop fundamental movement skills, become increasingly skilled and confident and they will access an extensive range of opportunities to extend their agility, balance and coordination, individually and with others. They will engage in competitive and cooperative physical activities, in a range of increasingly challenging situations. </w:t>
      </w:r>
    </w:p>
    <w:p w14:paraId="45454D0A" w14:textId="77777777" w:rsidR="006D37A8" w:rsidRPr="006D37A8" w:rsidRDefault="006D37A8" w:rsidP="006D37A8">
      <w:r w:rsidRPr="006D37A8">
        <w:t xml:space="preserve">Pupils will be taught to: Conquer basic movements including running, jumping, throwing and catching, as well as develop balance, agility and coordination, and begin to apply these in a range of activities. Participate in team games, developing simple tactics for attacking and defending. Perform simple dances using simple movement patterns. </w:t>
      </w:r>
    </w:p>
    <w:p w14:paraId="0EA948E2" w14:textId="77777777" w:rsidR="006D37A8" w:rsidRPr="006D37A8" w:rsidRDefault="006D37A8" w:rsidP="006D37A8">
      <w:r w:rsidRPr="006D37A8">
        <w:t xml:space="preserve">In KS2 pupils will continue to apply and develop an extensive range of skills, learning how to use them in different ways and link them to make actions and sequences of movement. They will have the opportunity to communicate, collaborate and compete with each other. Pupils will grow an understanding of how to improve in different physical activities and sports, whilst learning how to evaluate and distinguish success. </w:t>
      </w:r>
    </w:p>
    <w:p w14:paraId="0F5DCE30" w14:textId="77777777" w:rsidR="006D37A8" w:rsidRPr="006D37A8" w:rsidRDefault="006D37A8" w:rsidP="006D37A8">
      <w:r w:rsidRPr="006D37A8">
        <w:t xml:space="preserve">Pupils will be taught to: Use running, jumping, throwing and catching in isolation and combination. Play competitive games, modified where appropriate, and apply basic principles of attacking and defending. Develop flexibility, strength, technique, control and balance.  Perform dances using a range of movement patterns. Take part in outdoor and adventurous activity challenges, individually and in a team. Relate their performances with previous ones and display improvement to achieve a personal best.  Swim capably, confidently and skilfully, aiming for at least 25m, including the use of a range of strokes and develop water safety ability. </w:t>
      </w:r>
    </w:p>
    <w:p w14:paraId="1CBBB0E0" w14:textId="77777777" w:rsidR="006D37A8" w:rsidRPr="00CE1530" w:rsidRDefault="006D37A8" w:rsidP="002B69E4">
      <w:pPr>
        <w:spacing w:after="0" w:line="240" w:lineRule="auto"/>
        <w:rPr>
          <w:rFonts w:ascii="Arial" w:eastAsia="Times New Roman" w:hAnsi="Arial" w:cs="Arial"/>
          <w:b/>
          <w:sz w:val="24"/>
          <w:szCs w:val="24"/>
          <w:u w:val="single"/>
        </w:rPr>
      </w:pPr>
    </w:p>
    <w:p w14:paraId="677D4602" w14:textId="77777777" w:rsidR="00C53D5F" w:rsidRPr="00CE1530" w:rsidRDefault="00C53D5F" w:rsidP="002B69E4">
      <w:pPr>
        <w:spacing w:after="0" w:line="240" w:lineRule="auto"/>
        <w:rPr>
          <w:rFonts w:ascii="Arial" w:eastAsia="Times New Roman" w:hAnsi="Arial" w:cs="Arial"/>
          <w:b/>
          <w:sz w:val="24"/>
          <w:szCs w:val="24"/>
          <w:u w:val="single"/>
        </w:rPr>
      </w:pPr>
    </w:p>
    <w:p w14:paraId="4BF3A340" w14:textId="77777777" w:rsidR="00263F96" w:rsidRPr="00263F96" w:rsidRDefault="00263F96" w:rsidP="00263F96">
      <w:pPr>
        <w:autoSpaceDE w:val="0"/>
        <w:autoSpaceDN w:val="0"/>
        <w:adjustRightInd w:val="0"/>
        <w:rPr>
          <w:rFonts w:ascii="Arial" w:hAnsi="Arial" w:cs="Arial"/>
          <w:sz w:val="24"/>
          <w:szCs w:val="24"/>
          <w:lang w:eastAsia="en-GB"/>
        </w:rPr>
      </w:pPr>
    </w:p>
    <w:p w14:paraId="5CCAB700" w14:textId="77777777" w:rsidR="00263F96" w:rsidRPr="00263F96" w:rsidRDefault="00263F96" w:rsidP="00263F96">
      <w:pPr>
        <w:autoSpaceDE w:val="0"/>
        <w:autoSpaceDN w:val="0"/>
        <w:adjustRightInd w:val="0"/>
        <w:rPr>
          <w:rFonts w:ascii="Arial" w:hAnsi="Arial" w:cs="Arial"/>
          <w:sz w:val="24"/>
          <w:szCs w:val="24"/>
          <w:lang w:eastAsia="en-GB"/>
        </w:rPr>
      </w:pPr>
      <w:r w:rsidRPr="00263F96">
        <w:rPr>
          <w:rFonts w:ascii="Arial" w:hAnsi="Arial" w:cs="Arial"/>
          <w:sz w:val="24"/>
          <w:szCs w:val="24"/>
          <w:lang w:eastAsia="en-GB"/>
        </w:rPr>
        <w:t>In all classes there are children of differing ability. This fact is recognised and suitable learning opportunities are provided for all children by matching the challenge of the task to the ability of the child. This is achieved through a range of strategies such as:</w:t>
      </w:r>
    </w:p>
    <w:p w14:paraId="67DB524A" w14:textId="77777777"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Setting common tasks that are open-ended and can have a variety of responses;</w:t>
      </w:r>
    </w:p>
    <w:p w14:paraId="63F0D22C" w14:textId="77777777"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Setting tasks of increasing difficulty where not all children complete all tasks;</w:t>
      </w:r>
    </w:p>
    <w:p w14:paraId="28BBD467" w14:textId="77777777"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Providing a range of challenges through the provision of different resources;</w:t>
      </w:r>
    </w:p>
    <w:p w14:paraId="48D034E8" w14:textId="77777777"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Grouping children by ability and setting different tasks for each group;</w:t>
      </w:r>
    </w:p>
    <w:p w14:paraId="768A78AD" w14:textId="77777777"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lastRenderedPageBreak/>
        <w:t>Using additional adults to support the work of individual children or small groups;</w:t>
      </w:r>
    </w:p>
    <w:p w14:paraId="3944813B" w14:textId="77777777" w:rsidR="00263F96" w:rsidRPr="00263F96" w:rsidRDefault="00263F96" w:rsidP="00263F96">
      <w:pPr>
        <w:numPr>
          <w:ilvl w:val="0"/>
          <w:numId w:val="2"/>
        </w:numPr>
        <w:autoSpaceDE w:val="0"/>
        <w:autoSpaceDN w:val="0"/>
        <w:adjustRightInd w:val="0"/>
        <w:spacing w:after="0" w:line="240" w:lineRule="auto"/>
        <w:rPr>
          <w:rFonts w:ascii="Arial" w:hAnsi="Arial" w:cs="Arial"/>
          <w:sz w:val="24"/>
          <w:szCs w:val="24"/>
          <w:lang w:eastAsia="en-GB"/>
        </w:rPr>
      </w:pPr>
      <w:r w:rsidRPr="00263F96">
        <w:rPr>
          <w:rFonts w:ascii="Arial" w:hAnsi="Arial" w:cs="Arial"/>
          <w:sz w:val="24"/>
          <w:szCs w:val="24"/>
          <w:lang w:eastAsia="en-GB"/>
        </w:rPr>
        <w:t>Providing support where individual children have particular gifts or talents.</w:t>
      </w:r>
    </w:p>
    <w:p w14:paraId="141E7BFE" w14:textId="77777777" w:rsidR="00263F96" w:rsidRPr="00263F96" w:rsidRDefault="00263F96" w:rsidP="00263F96">
      <w:pPr>
        <w:rPr>
          <w:rFonts w:ascii="Arial" w:hAnsi="Arial" w:cs="Arial"/>
          <w:sz w:val="24"/>
          <w:szCs w:val="24"/>
        </w:rPr>
      </w:pPr>
    </w:p>
    <w:p w14:paraId="708784A8" w14:textId="77777777" w:rsidR="006D37A8" w:rsidRDefault="006D37A8" w:rsidP="00263F96">
      <w:pPr>
        <w:widowControl w:val="0"/>
        <w:rPr>
          <w:rFonts w:ascii="Arial" w:hAnsi="Arial" w:cs="Arial"/>
          <w:sz w:val="24"/>
          <w:szCs w:val="24"/>
        </w:rPr>
      </w:pPr>
      <w:r>
        <w:rPr>
          <w:rFonts w:ascii="Arial" w:hAnsi="Arial" w:cs="Arial"/>
          <w:sz w:val="24"/>
          <w:szCs w:val="24"/>
        </w:rPr>
        <w:t xml:space="preserve">The Physical Education </w:t>
      </w:r>
      <w:r w:rsidR="00263F96" w:rsidRPr="00263F96">
        <w:rPr>
          <w:rFonts w:ascii="Arial" w:hAnsi="Arial" w:cs="Arial"/>
          <w:sz w:val="24"/>
          <w:szCs w:val="24"/>
        </w:rPr>
        <w:t>Leader provides long</w:t>
      </w:r>
      <w:r w:rsidR="00443122">
        <w:rPr>
          <w:rFonts w:ascii="Arial" w:hAnsi="Arial" w:cs="Arial"/>
          <w:sz w:val="24"/>
          <w:szCs w:val="24"/>
        </w:rPr>
        <w:t xml:space="preserve"> and medium</w:t>
      </w:r>
      <w:r w:rsidR="00263F96" w:rsidRPr="00263F96">
        <w:rPr>
          <w:rFonts w:ascii="Arial" w:hAnsi="Arial" w:cs="Arial"/>
          <w:sz w:val="24"/>
          <w:szCs w:val="24"/>
        </w:rPr>
        <w:t xml:space="preserve"> term planning to each</w:t>
      </w:r>
      <w:r w:rsidR="00263F96" w:rsidRPr="00263F96">
        <w:rPr>
          <w:rFonts w:ascii="Arial" w:hAnsi="Arial" w:cs="Arial"/>
          <w:b/>
          <w:sz w:val="24"/>
          <w:szCs w:val="24"/>
        </w:rPr>
        <w:t xml:space="preserve"> </w:t>
      </w:r>
      <w:r w:rsidR="00263F96" w:rsidRPr="00263F96">
        <w:rPr>
          <w:rFonts w:ascii="Arial" w:hAnsi="Arial" w:cs="Arial"/>
          <w:sz w:val="24"/>
          <w:szCs w:val="24"/>
        </w:rPr>
        <w:t>class teacher.  The teacher produces short term planning, using both</w:t>
      </w:r>
      <w:r>
        <w:rPr>
          <w:rFonts w:ascii="Arial" w:hAnsi="Arial" w:cs="Arial"/>
          <w:sz w:val="24"/>
          <w:szCs w:val="24"/>
        </w:rPr>
        <w:t xml:space="preserve"> the ‘National Curriculum’ and Physical Education planning folder.</w:t>
      </w:r>
    </w:p>
    <w:p w14:paraId="19F90284" w14:textId="77777777" w:rsidR="00263F96" w:rsidRPr="00263F96" w:rsidRDefault="00263F96" w:rsidP="00263F96">
      <w:pPr>
        <w:widowControl w:val="0"/>
        <w:rPr>
          <w:rFonts w:ascii="Arial" w:hAnsi="Arial" w:cs="Arial"/>
          <w:sz w:val="24"/>
          <w:szCs w:val="24"/>
        </w:rPr>
      </w:pPr>
      <w:r w:rsidRPr="00263F96">
        <w:rPr>
          <w:rFonts w:ascii="Arial" w:hAnsi="Arial" w:cs="Arial"/>
          <w:sz w:val="24"/>
          <w:szCs w:val="24"/>
        </w:rPr>
        <w:t xml:space="preserve"> </w:t>
      </w:r>
    </w:p>
    <w:p w14:paraId="00E24192" w14:textId="77777777" w:rsidR="00263F96" w:rsidRPr="00263F96" w:rsidRDefault="00263F96" w:rsidP="00263F96">
      <w:pPr>
        <w:rPr>
          <w:rFonts w:ascii="Arial" w:hAnsi="Arial" w:cs="Arial"/>
          <w:sz w:val="24"/>
          <w:szCs w:val="24"/>
        </w:rPr>
      </w:pPr>
    </w:p>
    <w:p w14:paraId="02FA39B0" w14:textId="77777777" w:rsidR="00263F96" w:rsidRPr="00263F96" w:rsidRDefault="00263F96" w:rsidP="00263F96">
      <w:pPr>
        <w:rPr>
          <w:rFonts w:ascii="Arial" w:hAnsi="Arial" w:cs="Arial"/>
          <w:b/>
          <w:sz w:val="24"/>
          <w:szCs w:val="24"/>
        </w:rPr>
      </w:pPr>
    </w:p>
    <w:p w14:paraId="5483B887" w14:textId="77777777" w:rsidR="006D37A8" w:rsidRDefault="006D37A8" w:rsidP="006D37A8">
      <w:pPr>
        <w:rPr>
          <w:rFonts w:ascii="Arial" w:hAnsi="Arial" w:cs="Arial"/>
          <w:b/>
          <w:bCs/>
          <w:u w:val="single"/>
        </w:rPr>
      </w:pPr>
      <w:r w:rsidRPr="006D37A8">
        <w:rPr>
          <w:rFonts w:ascii="Arial" w:eastAsia="Calibri" w:hAnsi="Arial" w:cs="Arial"/>
          <w:b/>
          <w:bCs/>
          <w:color w:val="000000"/>
          <w:sz w:val="24"/>
          <w:szCs w:val="24"/>
          <w:u w:val="single"/>
        </w:rPr>
        <w:t xml:space="preserve">Key Stage 1 </w:t>
      </w:r>
      <w:r>
        <w:rPr>
          <w:rFonts w:ascii="Arial" w:hAnsi="Arial" w:cs="Arial"/>
          <w:b/>
          <w:bCs/>
          <w:u w:val="single"/>
        </w:rPr>
        <w:t xml:space="preserve">National Curriculum </w:t>
      </w:r>
    </w:p>
    <w:p w14:paraId="5C4B0318" w14:textId="77777777" w:rsidR="006D37A8" w:rsidRPr="00443122" w:rsidRDefault="006D37A8" w:rsidP="006D37A8">
      <w:pPr>
        <w:rPr>
          <w:rFonts w:ascii="Arial" w:hAnsi="Arial" w:cs="Arial"/>
          <w:sz w:val="24"/>
          <w:szCs w:val="24"/>
        </w:rPr>
      </w:pPr>
      <w:r w:rsidRPr="00263F96">
        <w:rPr>
          <w:rFonts w:ascii="Arial" w:hAnsi="Arial" w:cs="Arial"/>
          <w:sz w:val="24"/>
          <w:szCs w:val="24"/>
        </w:rPr>
        <w:t xml:space="preserve">Pupils should be taught about: </w:t>
      </w:r>
    </w:p>
    <w:p w14:paraId="44C29E76" w14:textId="77777777" w:rsidR="006D37A8" w:rsidRPr="006D37A8" w:rsidRDefault="006D37A8" w:rsidP="006D37A8">
      <w:pPr>
        <w:pStyle w:val="Default"/>
        <w:spacing w:after="240"/>
        <w:rPr>
          <w:rFonts w:ascii="Arial" w:hAnsi="Arial" w:cs="Arial"/>
        </w:rPr>
      </w:pPr>
    </w:p>
    <w:p w14:paraId="79460089" w14:textId="77777777" w:rsidR="006D37A8" w:rsidRPr="006D37A8" w:rsidRDefault="006D37A8" w:rsidP="006D37A8">
      <w:pPr>
        <w:pStyle w:val="Default"/>
        <w:spacing w:after="240"/>
        <w:rPr>
          <w:rFonts w:ascii="Arial" w:hAnsi="Arial" w:cs="Arial"/>
        </w:rPr>
      </w:pPr>
      <w:r w:rsidRPr="006D37A8">
        <w:rPr>
          <w:rFonts w:ascii="Arial" w:hAnsi="Arial" w:cs="Arial"/>
        </w:rPr>
        <w:t>1) Master basic movements including running, jumping, throwing and catching, as well as developing balance, agility and co-ordination, and begin to apply these in a range of activities</w:t>
      </w:r>
    </w:p>
    <w:p w14:paraId="0D8F88A6" w14:textId="77777777" w:rsidR="006D37A8" w:rsidRPr="006D37A8" w:rsidRDefault="006D37A8" w:rsidP="006D37A8">
      <w:pPr>
        <w:pStyle w:val="Default"/>
        <w:spacing w:after="240"/>
        <w:rPr>
          <w:rFonts w:ascii="Arial" w:hAnsi="Arial" w:cs="Arial"/>
        </w:rPr>
      </w:pPr>
      <w:r w:rsidRPr="006D37A8">
        <w:rPr>
          <w:rFonts w:ascii="Arial" w:hAnsi="Arial" w:cs="Arial"/>
        </w:rPr>
        <w:t>2) Participate in team games, developing simple tactics for attacking and defending</w:t>
      </w:r>
    </w:p>
    <w:p w14:paraId="567A0BF7" w14:textId="77777777" w:rsidR="006D37A8" w:rsidRPr="006D37A8" w:rsidRDefault="006D37A8" w:rsidP="006D37A8">
      <w:pPr>
        <w:pStyle w:val="Default"/>
        <w:spacing w:after="240"/>
        <w:rPr>
          <w:rFonts w:ascii="Arial" w:hAnsi="Arial" w:cs="Arial"/>
        </w:rPr>
      </w:pPr>
      <w:r w:rsidRPr="006D37A8">
        <w:rPr>
          <w:rFonts w:ascii="Arial" w:hAnsi="Arial" w:cs="Arial"/>
        </w:rPr>
        <w:t>3) Perform dances using simple movement patterns</w:t>
      </w:r>
    </w:p>
    <w:p w14:paraId="2329DD65" w14:textId="77777777" w:rsidR="00263F96" w:rsidRPr="00263F96" w:rsidRDefault="00263F96" w:rsidP="00263F96">
      <w:pPr>
        <w:pStyle w:val="Default"/>
        <w:spacing w:after="240"/>
        <w:rPr>
          <w:rFonts w:ascii="Arial" w:hAnsi="Arial" w:cs="Arial"/>
        </w:rPr>
      </w:pPr>
    </w:p>
    <w:p w14:paraId="181F3D4B" w14:textId="77777777" w:rsidR="00263F96" w:rsidRPr="00263F96" w:rsidRDefault="00263F96" w:rsidP="00263F96">
      <w:pPr>
        <w:rPr>
          <w:rFonts w:ascii="Arial" w:hAnsi="Arial" w:cs="Arial"/>
          <w:sz w:val="24"/>
          <w:szCs w:val="24"/>
        </w:rPr>
      </w:pPr>
      <w:r w:rsidRPr="00263F96">
        <w:rPr>
          <w:rFonts w:ascii="Arial" w:hAnsi="Arial" w:cs="Arial"/>
          <w:sz w:val="24"/>
          <w:szCs w:val="24"/>
        </w:rPr>
        <w:t>In planning to ensure the progression described above through teaching about the people, events and changes outlined below, teachers are often introducing pupils to historical periods that they will study more fully at Key Stage 2.</w:t>
      </w:r>
    </w:p>
    <w:p w14:paraId="017F124F" w14:textId="77777777" w:rsidR="00263F96" w:rsidRPr="00263F96" w:rsidRDefault="00263F96" w:rsidP="00263F96">
      <w:pPr>
        <w:rPr>
          <w:rFonts w:ascii="Arial" w:hAnsi="Arial" w:cs="Arial"/>
          <w:sz w:val="24"/>
          <w:szCs w:val="24"/>
        </w:rPr>
      </w:pPr>
    </w:p>
    <w:p w14:paraId="02EE0CB0" w14:textId="77777777" w:rsidR="006D37A8" w:rsidRDefault="00263F96" w:rsidP="006D37A8">
      <w:pPr>
        <w:rPr>
          <w:rFonts w:ascii="Arial" w:hAnsi="Arial" w:cs="Arial"/>
          <w:b/>
          <w:bCs/>
          <w:u w:val="single"/>
        </w:rPr>
      </w:pPr>
      <w:r w:rsidRPr="00263F96">
        <w:rPr>
          <w:rFonts w:ascii="Arial" w:hAnsi="Arial" w:cs="Arial"/>
          <w:b/>
          <w:sz w:val="24"/>
          <w:szCs w:val="24"/>
        </w:rPr>
        <w:t>Key Stage 2</w:t>
      </w:r>
      <w:r w:rsidR="006D37A8" w:rsidRPr="006D37A8">
        <w:rPr>
          <w:rFonts w:eastAsiaTheme="minorEastAsia" w:hAnsi="Calibri"/>
          <w:b/>
          <w:bCs/>
          <w:color w:val="000000" w:themeColor="dark1"/>
          <w:sz w:val="18"/>
          <w:szCs w:val="18"/>
          <w:u w:val="single"/>
          <w:lang w:eastAsia="en-GB"/>
        </w:rPr>
        <w:t xml:space="preserve"> </w:t>
      </w:r>
      <w:r w:rsidR="006D37A8" w:rsidRPr="006D37A8">
        <w:rPr>
          <w:rFonts w:ascii="Arial" w:hAnsi="Arial" w:cs="Arial"/>
          <w:b/>
          <w:bCs/>
          <w:u w:val="single"/>
        </w:rPr>
        <w:t xml:space="preserve">Key Stage 2 National Curriculum </w:t>
      </w:r>
    </w:p>
    <w:p w14:paraId="016960F5" w14:textId="77777777" w:rsidR="006D37A8" w:rsidRPr="006D37A8" w:rsidRDefault="006D37A8" w:rsidP="006D37A8">
      <w:pPr>
        <w:rPr>
          <w:rFonts w:ascii="Arial" w:hAnsi="Arial" w:cs="Arial"/>
          <w:b/>
          <w:sz w:val="24"/>
          <w:szCs w:val="24"/>
        </w:rPr>
      </w:pPr>
      <w:r w:rsidRPr="006D37A8">
        <w:rPr>
          <w:rFonts w:ascii="Arial" w:hAnsi="Arial" w:cs="Arial"/>
          <w:b/>
          <w:sz w:val="24"/>
          <w:szCs w:val="24"/>
        </w:rPr>
        <w:t>1) Use running, jumping, throwing and catching in isolation and in combination</w:t>
      </w:r>
    </w:p>
    <w:p w14:paraId="42B94BA4" w14:textId="77777777" w:rsidR="006D37A8" w:rsidRPr="006D37A8" w:rsidRDefault="006D37A8" w:rsidP="006D37A8">
      <w:pPr>
        <w:rPr>
          <w:rFonts w:ascii="Arial" w:hAnsi="Arial" w:cs="Arial"/>
          <w:b/>
          <w:sz w:val="24"/>
          <w:szCs w:val="24"/>
        </w:rPr>
      </w:pPr>
      <w:r w:rsidRPr="006D37A8">
        <w:rPr>
          <w:rFonts w:ascii="Arial" w:hAnsi="Arial" w:cs="Arial"/>
          <w:b/>
          <w:sz w:val="24"/>
          <w:szCs w:val="24"/>
        </w:rPr>
        <w:t>2) Play competitive games, modified where appropriate [for example, badminton, basketball, cricket, football, hockey, netball, rounders and tennis], and apply basic principles suitable for attacking and defending</w:t>
      </w:r>
    </w:p>
    <w:p w14:paraId="5997995B" w14:textId="77777777" w:rsidR="006D37A8" w:rsidRPr="006D37A8" w:rsidRDefault="006D37A8" w:rsidP="006D37A8">
      <w:pPr>
        <w:rPr>
          <w:rFonts w:ascii="Arial" w:hAnsi="Arial" w:cs="Arial"/>
          <w:b/>
          <w:sz w:val="24"/>
          <w:szCs w:val="24"/>
        </w:rPr>
      </w:pPr>
      <w:r w:rsidRPr="006D37A8">
        <w:rPr>
          <w:rFonts w:ascii="Arial" w:hAnsi="Arial" w:cs="Arial"/>
          <w:b/>
          <w:sz w:val="24"/>
          <w:szCs w:val="24"/>
        </w:rPr>
        <w:t>3) Develop flexibility, strength, technique, control and balance [for example, through athletics and gymnastics]</w:t>
      </w:r>
    </w:p>
    <w:p w14:paraId="27E317F8" w14:textId="77777777" w:rsidR="006D37A8" w:rsidRPr="006D37A8" w:rsidRDefault="006D37A8" w:rsidP="006D37A8">
      <w:pPr>
        <w:rPr>
          <w:rFonts w:ascii="Arial" w:hAnsi="Arial" w:cs="Arial"/>
          <w:b/>
          <w:sz w:val="24"/>
          <w:szCs w:val="24"/>
        </w:rPr>
      </w:pPr>
      <w:r w:rsidRPr="006D37A8">
        <w:rPr>
          <w:rFonts w:ascii="Arial" w:hAnsi="Arial" w:cs="Arial"/>
          <w:b/>
          <w:sz w:val="24"/>
          <w:szCs w:val="24"/>
        </w:rPr>
        <w:t>4) Perform dances using a range of movement patterns</w:t>
      </w:r>
    </w:p>
    <w:p w14:paraId="4E1B4BC0" w14:textId="77777777" w:rsidR="006D37A8" w:rsidRPr="006D37A8" w:rsidRDefault="006D37A8" w:rsidP="006D37A8">
      <w:pPr>
        <w:rPr>
          <w:rFonts w:ascii="Arial" w:hAnsi="Arial" w:cs="Arial"/>
          <w:b/>
          <w:sz w:val="24"/>
          <w:szCs w:val="24"/>
        </w:rPr>
      </w:pPr>
      <w:r w:rsidRPr="006D37A8">
        <w:rPr>
          <w:rFonts w:ascii="Arial" w:hAnsi="Arial" w:cs="Arial"/>
          <w:b/>
          <w:sz w:val="24"/>
          <w:szCs w:val="24"/>
        </w:rPr>
        <w:t>5) Take part in outdoor and adventurous activity challenges both individually and within a team</w:t>
      </w:r>
    </w:p>
    <w:p w14:paraId="0835E99B" w14:textId="77777777" w:rsidR="006D37A8" w:rsidRDefault="006D37A8" w:rsidP="006D37A8">
      <w:pPr>
        <w:rPr>
          <w:rFonts w:ascii="Arial" w:hAnsi="Arial" w:cs="Arial"/>
          <w:b/>
          <w:sz w:val="24"/>
          <w:szCs w:val="24"/>
        </w:rPr>
      </w:pPr>
      <w:r w:rsidRPr="006D37A8">
        <w:rPr>
          <w:rFonts w:ascii="Arial" w:hAnsi="Arial" w:cs="Arial"/>
          <w:b/>
          <w:sz w:val="24"/>
          <w:szCs w:val="24"/>
        </w:rPr>
        <w:lastRenderedPageBreak/>
        <w:t>compare their performances with previous ones and demonstrate improvement to achieve their personal best</w:t>
      </w:r>
    </w:p>
    <w:p w14:paraId="174FA585" w14:textId="77777777" w:rsidR="006D37A8" w:rsidRPr="006D37A8" w:rsidRDefault="006D37A8" w:rsidP="006D37A8">
      <w:pPr>
        <w:rPr>
          <w:rFonts w:ascii="Arial" w:hAnsi="Arial" w:cs="Arial"/>
          <w:b/>
          <w:sz w:val="24"/>
          <w:szCs w:val="24"/>
        </w:rPr>
      </w:pPr>
      <w:r w:rsidRPr="006D37A8">
        <w:rPr>
          <w:rFonts w:ascii="Arial" w:hAnsi="Arial" w:cs="Arial"/>
          <w:b/>
          <w:bCs/>
          <w:sz w:val="24"/>
          <w:szCs w:val="24"/>
          <w:u w:val="single"/>
        </w:rPr>
        <w:t xml:space="preserve">Swimming and water safety </w:t>
      </w:r>
    </w:p>
    <w:p w14:paraId="658D9A5C" w14:textId="77777777" w:rsidR="006D37A8" w:rsidRPr="006D37A8" w:rsidRDefault="006D37A8" w:rsidP="006D37A8">
      <w:pPr>
        <w:rPr>
          <w:rFonts w:ascii="Arial" w:hAnsi="Arial" w:cs="Arial"/>
          <w:b/>
          <w:sz w:val="24"/>
          <w:szCs w:val="24"/>
        </w:rPr>
      </w:pPr>
      <w:r w:rsidRPr="006D37A8">
        <w:rPr>
          <w:rFonts w:ascii="Arial" w:hAnsi="Arial" w:cs="Arial"/>
          <w:b/>
          <w:sz w:val="24"/>
          <w:szCs w:val="24"/>
        </w:rPr>
        <w:t>All schools must provide swimming instruction either in key stage 1 or key stage 2.</w:t>
      </w:r>
    </w:p>
    <w:p w14:paraId="04679A5C" w14:textId="77777777" w:rsidR="006D37A8" w:rsidRPr="006D37A8" w:rsidRDefault="006D37A8" w:rsidP="006D37A8">
      <w:pPr>
        <w:rPr>
          <w:rFonts w:ascii="Arial" w:hAnsi="Arial" w:cs="Arial"/>
          <w:b/>
          <w:sz w:val="24"/>
          <w:szCs w:val="24"/>
        </w:rPr>
      </w:pPr>
      <w:r w:rsidRPr="006D37A8">
        <w:rPr>
          <w:rFonts w:ascii="Arial" w:hAnsi="Arial" w:cs="Arial"/>
          <w:b/>
          <w:sz w:val="24"/>
          <w:szCs w:val="24"/>
        </w:rPr>
        <w:t>1) In particular, pupils should be taught to:</w:t>
      </w:r>
    </w:p>
    <w:p w14:paraId="15997438" w14:textId="77777777" w:rsidR="006D37A8" w:rsidRPr="006D37A8" w:rsidRDefault="006D37A8" w:rsidP="006D37A8">
      <w:pPr>
        <w:rPr>
          <w:rFonts w:ascii="Arial" w:hAnsi="Arial" w:cs="Arial"/>
          <w:b/>
          <w:sz w:val="24"/>
          <w:szCs w:val="24"/>
        </w:rPr>
      </w:pPr>
      <w:r w:rsidRPr="006D37A8">
        <w:rPr>
          <w:rFonts w:ascii="Arial" w:hAnsi="Arial" w:cs="Arial"/>
          <w:b/>
          <w:sz w:val="24"/>
          <w:szCs w:val="24"/>
        </w:rPr>
        <w:t>swim competently, confidently and proficiently over a distance of at least 25 metres</w:t>
      </w:r>
    </w:p>
    <w:p w14:paraId="3B0C560C" w14:textId="77777777" w:rsidR="006D37A8" w:rsidRPr="006D37A8" w:rsidRDefault="006D37A8" w:rsidP="006D37A8">
      <w:pPr>
        <w:rPr>
          <w:rFonts w:ascii="Arial" w:hAnsi="Arial" w:cs="Arial"/>
          <w:b/>
          <w:sz w:val="24"/>
          <w:szCs w:val="24"/>
        </w:rPr>
      </w:pPr>
      <w:r w:rsidRPr="006D37A8">
        <w:rPr>
          <w:rFonts w:ascii="Arial" w:hAnsi="Arial" w:cs="Arial"/>
          <w:b/>
          <w:sz w:val="24"/>
          <w:szCs w:val="24"/>
        </w:rPr>
        <w:t>2) Use a range of strokes effectively [for example, front crawl, backstroke and breaststroke]</w:t>
      </w:r>
    </w:p>
    <w:p w14:paraId="634DCBB2" w14:textId="77777777" w:rsidR="006D37A8" w:rsidRPr="006D37A8" w:rsidRDefault="006D37A8" w:rsidP="006D37A8">
      <w:pPr>
        <w:rPr>
          <w:rFonts w:ascii="Arial" w:hAnsi="Arial" w:cs="Arial"/>
          <w:b/>
          <w:sz w:val="24"/>
          <w:szCs w:val="24"/>
        </w:rPr>
      </w:pPr>
      <w:r w:rsidRPr="006D37A8">
        <w:rPr>
          <w:rFonts w:ascii="Arial" w:hAnsi="Arial" w:cs="Arial"/>
          <w:b/>
          <w:sz w:val="24"/>
          <w:szCs w:val="24"/>
        </w:rPr>
        <w:t>perform safe self-rescue in different water-based situations</w:t>
      </w:r>
    </w:p>
    <w:p w14:paraId="3A8C547D" w14:textId="77777777" w:rsidR="006D37A8" w:rsidRPr="006D37A8" w:rsidRDefault="006D37A8" w:rsidP="006D37A8">
      <w:pPr>
        <w:rPr>
          <w:rFonts w:ascii="Arial" w:hAnsi="Arial" w:cs="Arial"/>
          <w:b/>
          <w:sz w:val="24"/>
          <w:szCs w:val="24"/>
        </w:rPr>
      </w:pPr>
    </w:p>
    <w:p w14:paraId="34921DAC" w14:textId="77777777" w:rsidR="00263F96" w:rsidRPr="00263F96" w:rsidRDefault="00263F96" w:rsidP="00263F96">
      <w:pPr>
        <w:rPr>
          <w:rFonts w:ascii="Arial" w:hAnsi="Arial" w:cs="Arial"/>
          <w:b/>
          <w:sz w:val="24"/>
          <w:szCs w:val="24"/>
        </w:rPr>
      </w:pPr>
    </w:p>
    <w:p w14:paraId="6489164A" w14:textId="77777777" w:rsidR="007F2006" w:rsidRPr="00CE1530" w:rsidRDefault="007F2006" w:rsidP="007F2006">
      <w:pPr>
        <w:spacing w:after="0" w:line="240" w:lineRule="auto"/>
        <w:rPr>
          <w:rFonts w:ascii="Arial" w:hAnsi="Arial" w:cs="Arial"/>
          <w:sz w:val="24"/>
          <w:szCs w:val="24"/>
          <w:shd w:val="clear" w:color="auto" w:fill="FFFFFF"/>
        </w:rPr>
      </w:pPr>
    </w:p>
    <w:p w14:paraId="7A2907AB" w14:textId="77777777" w:rsidR="007F2006" w:rsidRDefault="007F2006" w:rsidP="001C3292">
      <w:pPr>
        <w:spacing w:after="0" w:line="240" w:lineRule="auto"/>
        <w:rPr>
          <w:rFonts w:ascii="Arial" w:hAnsi="Arial" w:cs="Arial"/>
          <w:sz w:val="24"/>
          <w:szCs w:val="24"/>
          <w:shd w:val="clear" w:color="auto" w:fill="FFFFFF"/>
        </w:rPr>
      </w:pPr>
    </w:p>
    <w:p w14:paraId="131835D1" w14:textId="77777777" w:rsidR="001C3292" w:rsidRPr="00CE1530" w:rsidRDefault="00C53D5F" w:rsidP="001C3292">
      <w:pPr>
        <w:spacing w:after="0" w:line="240" w:lineRule="auto"/>
        <w:rPr>
          <w:rFonts w:ascii="Arial" w:hAnsi="Arial" w:cs="Arial"/>
          <w:sz w:val="24"/>
          <w:szCs w:val="24"/>
          <w:shd w:val="clear" w:color="auto" w:fill="FFFFFF"/>
        </w:rPr>
      </w:pPr>
      <w:r w:rsidRPr="00CE1530">
        <w:rPr>
          <w:rFonts w:ascii="Arial" w:hAnsi="Arial" w:cs="Arial"/>
          <w:sz w:val="24"/>
          <w:szCs w:val="24"/>
          <w:shd w:val="clear" w:color="auto" w:fill="FFFFFF"/>
        </w:rPr>
        <w:t xml:space="preserve"> </w:t>
      </w:r>
    </w:p>
    <w:p w14:paraId="22D54ECC" w14:textId="77777777" w:rsidR="001C3292" w:rsidRPr="00CE1530" w:rsidRDefault="001C3292" w:rsidP="0011329F">
      <w:pPr>
        <w:spacing w:after="0" w:line="240" w:lineRule="auto"/>
        <w:rPr>
          <w:rFonts w:ascii="Arial" w:hAnsi="Arial" w:cs="Arial"/>
          <w:sz w:val="24"/>
          <w:szCs w:val="24"/>
          <w:shd w:val="clear" w:color="auto" w:fill="FFFFFF"/>
        </w:rPr>
      </w:pPr>
    </w:p>
    <w:p w14:paraId="6C3CA09A" w14:textId="77777777" w:rsidR="0011329F" w:rsidRPr="00CE1530" w:rsidRDefault="0011329F" w:rsidP="0011329F">
      <w:pPr>
        <w:spacing w:after="0" w:line="240" w:lineRule="auto"/>
        <w:rPr>
          <w:rFonts w:ascii="Arial" w:hAnsi="Arial" w:cs="Arial"/>
          <w:b/>
          <w:sz w:val="24"/>
          <w:szCs w:val="24"/>
          <w:u w:val="single"/>
          <w:shd w:val="clear" w:color="auto" w:fill="FFFFFF"/>
        </w:rPr>
      </w:pPr>
      <w:r w:rsidRPr="00CE1530">
        <w:rPr>
          <w:rFonts w:ascii="Arial" w:hAnsi="Arial" w:cs="Arial"/>
          <w:b/>
          <w:sz w:val="24"/>
          <w:szCs w:val="24"/>
          <w:u w:val="single"/>
          <w:shd w:val="clear" w:color="auto" w:fill="FFFFFF"/>
        </w:rPr>
        <w:t>Impact</w:t>
      </w:r>
    </w:p>
    <w:p w14:paraId="6CEA327F" w14:textId="77777777" w:rsidR="0011329F" w:rsidRPr="00CE1530" w:rsidRDefault="0011329F" w:rsidP="0011329F">
      <w:pPr>
        <w:spacing w:after="0" w:line="240" w:lineRule="auto"/>
        <w:rPr>
          <w:rFonts w:ascii="Arial" w:hAnsi="Arial" w:cs="Arial"/>
          <w:b/>
          <w:sz w:val="24"/>
          <w:szCs w:val="24"/>
          <w:u w:val="single"/>
          <w:shd w:val="clear" w:color="auto" w:fill="FFFFFF"/>
        </w:rPr>
      </w:pPr>
    </w:p>
    <w:p w14:paraId="6FA02A65" w14:textId="77777777" w:rsidR="00DC51A4" w:rsidRPr="00CE1530" w:rsidRDefault="0011329F" w:rsidP="0011329F">
      <w:pPr>
        <w:spacing w:after="0" w:line="240" w:lineRule="auto"/>
        <w:rPr>
          <w:rFonts w:ascii="Arial" w:hAnsi="Arial" w:cs="Arial"/>
          <w:sz w:val="24"/>
          <w:szCs w:val="24"/>
          <w:shd w:val="clear" w:color="auto" w:fill="FFFFFF"/>
        </w:rPr>
      </w:pPr>
      <w:r w:rsidRPr="00CE1530">
        <w:rPr>
          <w:rFonts w:ascii="Arial" w:hAnsi="Arial" w:cs="Arial"/>
          <w:sz w:val="24"/>
          <w:szCs w:val="24"/>
          <w:shd w:val="clear" w:color="auto" w:fill="FFFFFF"/>
        </w:rPr>
        <w:t>To guarantee that progress is made for all children in</w:t>
      </w:r>
      <w:r w:rsidR="0091228A">
        <w:rPr>
          <w:rFonts w:ascii="Arial" w:hAnsi="Arial" w:cs="Arial"/>
          <w:sz w:val="24"/>
          <w:szCs w:val="24"/>
          <w:shd w:val="clear" w:color="auto" w:fill="FFFFFF"/>
        </w:rPr>
        <w:t xml:space="preserve"> Physical Education</w:t>
      </w:r>
      <w:r w:rsidRPr="00CE1530">
        <w:rPr>
          <w:rFonts w:ascii="Arial" w:hAnsi="Arial" w:cs="Arial"/>
          <w:sz w:val="24"/>
          <w:szCs w:val="24"/>
          <w:shd w:val="clear" w:color="auto" w:fill="FFFFFF"/>
        </w:rPr>
        <w:t>, the staff at St Anne (Stanley) ensure that we f</w:t>
      </w:r>
      <w:r w:rsidR="0091228A">
        <w:rPr>
          <w:rFonts w:ascii="Arial" w:hAnsi="Arial" w:cs="Arial"/>
          <w:sz w:val="24"/>
          <w:szCs w:val="24"/>
          <w:shd w:val="clear" w:color="auto" w:fill="FFFFFF"/>
        </w:rPr>
        <w:t>ollow the PE over view of Physical Education</w:t>
      </w:r>
      <w:r w:rsidRPr="00CE1530">
        <w:rPr>
          <w:rFonts w:ascii="Arial" w:hAnsi="Arial" w:cs="Arial"/>
          <w:sz w:val="24"/>
          <w:szCs w:val="24"/>
          <w:shd w:val="clear" w:color="auto" w:fill="FFFFFF"/>
        </w:rPr>
        <w:t>. We are able to embed the knowledge</w:t>
      </w:r>
      <w:r w:rsidR="0091228A">
        <w:rPr>
          <w:rFonts w:ascii="Arial" w:hAnsi="Arial" w:cs="Arial"/>
          <w:sz w:val="24"/>
          <w:szCs w:val="24"/>
          <w:shd w:val="clear" w:color="auto" w:fill="FFFFFF"/>
        </w:rPr>
        <w:t xml:space="preserve"> required through the teaching the PE objectives and meeting the curriculum objectives</w:t>
      </w:r>
      <w:r w:rsidRPr="00CE1530">
        <w:rPr>
          <w:rFonts w:ascii="Arial" w:hAnsi="Arial" w:cs="Arial"/>
          <w:sz w:val="24"/>
          <w:szCs w:val="24"/>
          <w:shd w:val="clear" w:color="auto" w:fill="FFFFFF"/>
        </w:rPr>
        <w:t xml:space="preserve">.  We consistently build on the children’s prior learning to deepen their understanding and build confidence in their own ability to be resourceful, innovative and enterprising individuals. </w:t>
      </w:r>
      <w:r w:rsidR="00DC51A4" w:rsidRPr="00CE1530">
        <w:rPr>
          <w:rFonts w:ascii="Arial" w:hAnsi="Arial" w:cs="Arial"/>
          <w:sz w:val="24"/>
          <w:szCs w:val="24"/>
          <w:shd w:val="clear" w:color="auto" w:fill="FFFFFF"/>
        </w:rPr>
        <w:t xml:space="preserve">Every child is </w:t>
      </w:r>
      <w:r w:rsidRPr="00CE1530">
        <w:rPr>
          <w:rFonts w:ascii="Arial" w:hAnsi="Arial" w:cs="Arial"/>
          <w:sz w:val="24"/>
          <w:szCs w:val="24"/>
          <w:shd w:val="clear" w:color="auto" w:fill="FFFFFF"/>
        </w:rPr>
        <w:t>given the opportunity to consolidate their skills</w:t>
      </w:r>
      <w:r w:rsidR="00DC51A4" w:rsidRPr="00CE1530">
        <w:rPr>
          <w:rFonts w:ascii="Arial" w:hAnsi="Arial" w:cs="Arial"/>
          <w:sz w:val="24"/>
          <w:szCs w:val="24"/>
          <w:shd w:val="clear" w:color="auto" w:fill="FFFFFF"/>
        </w:rPr>
        <w:t xml:space="preserve"> and understanding</w:t>
      </w:r>
      <w:r w:rsidR="0091228A">
        <w:rPr>
          <w:rFonts w:ascii="Arial" w:hAnsi="Arial" w:cs="Arial"/>
          <w:sz w:val="24"/>
          <w:szCs w:val="24"/>
          <w:shd w:val="clear" w:color="auto" w:fill="FFFFFF"/>
        </w:rPr>
        <w:t xml:space="preserve"> by assessing and reviewing on a daily basis. </w:t>
      </w:r>
    </w:p>
    <w:p w14:paraId="6E87530F" w14:textId="77777777" w:rsidR="0011329F" w:rsidRPr="00CE1530" w:rsidRDefault="00DC51A4" w:rsidP="0011329F">
      <w:pPr>
        <w:spacing w:after="0" w:line="240" w:lineRule="auto"/>
        <w:rPr>
          <w:rFonts w:ascii="Arial" w:hAnsi="Arial" w:cs="Arial"/>
          <w:sz w:val="24"/>
          <w:szCs w:val="24"/>
          <w:shd w:val="clear" w:color="auto" w:fill="FFFFFF"/>
        </w:rPr>
      </w:pPr>
      <w:r w:rsidRPr="00CE1530">
        <w:rPr>
          <w:rFonts w:ascii="Arial" w:hAnsi="Arial" w:cs="Arial"/>
          <w:sz w:val="24"/>
          <w:szCs w:val="24"/>
          <w:shd w:val="clear" w:color="auto" w:fill="FFFFFF"/>
        </w:rPr>
        <w:t xml:space="preserve">At St Anne (Stanley) the purpose of monitoring and evaluation activities is to raise the overall quality of teaching and levels of pupil attainment. The quality of teaching and learning throughout the school is consistently monitored through lesson observations, learning walks and pupil voice. </w:t>
      </w:r>
    </w:p>
    <w:p w14:paraId="588A55B7" w14:textId="77777777" w:rsidR="00F340A6" w:rsidRPr="00CE1530" w:rsidRDefault="00F340A6" w:rsidP="002B69E4">
      <w:pPr>
        <w:spacing w:after="0" w:line="240" w:lineRule="auto"/>
        <w:rPr>
          <w:rFonts w:ascii="Arial" w:hAnsi="Arial" w:cs="Arial"/>
          <w:sz w:val="24"/>
          <w:szCs w:val="24"/>
          <w:shd w:val="clear" w:color="auto" w:fill="FFFFFF"/>
        </w:rPr>
      </w:pPr>
    </w:p>
    <w:p w14:paraId="4E0743A4" w14:textId="77777777" w:rsidR="00F340A6" w:rsidRPr="00CE1530" w:rsidRDefault="00F340A6" w:rsidP="00633564">
      <w:pPr>
        <w:spacing w:after="0" w:line="240" w:lineRule="auto"/>
        <w:rPr>
          <w:rFonts w:ascii="Arial" w:eastAsia="Times New Roman" w:hAnsi="Arial" w:cs="Arial"/>
          <w:sz w:val="24"/>
          <w:szCs w:val="24"/>
        </w:rPr>
      </w:pPr>
    </w:p>
    <w:p w14:paraId="07BAD594" w14:textId="77777777" w:rsidR="00F340A6" w:rsidRPr="00CE1530" w:rsidRDefault="00F340A6" w:rsidP="002B69E4">
      <w:pPr>
        <w:spacing w:after="0" w:line="240" w:lineRule="auto"/>
        <w:rPr>
          <w:rFonts w:ascii="Arial" w:eastAsia="Times New Roman" w:hAnsi="Arial" w:cs="Arial"/>
          <w:b/>
          <w:sz w:val="24"/>
          <w:szCs w:val="24"/>
          <w:u w:val="single"/>
        </w:rPr>
      </w:pPr>
    </w:p>
    <w:p w14:paraId="25A050EE" w14:textId="77777777" w:rsidR="00F77687" w:rsidRPr="00CE1530" w:rsidRDefault="00F77687" w:rsidP="00F77687">
      <w:pPr>
        <w:rPr>
          <w:rFonts w:ascii="Arial" w:hAnsi="Arial" w:cs="Arial"/>
          <w:b/>
          <w:sz w:val="24"/>
          <w:szCs w:val="24"/>
          <w:u w:val="single"/>
        </w:rPr>
      </w:pPr>
    </w:p>
    <w:sectPr w:rsidR="00F77687" w:rsidRPr="00CE15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7CB6"/>
    <w:multiLevelType w:val="hybridMultilevel"/>
    <w:tmpl w:val="57A0FD0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31AA710A"/>
    <w:multiLevelType w:val="hybridMultilevel"/>
    <w:tmpl w:val="061E0C1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3DC60ABB"/>
    <w:multiLevelType w:val="hybridMultilevel"/>
    <w:tmpl w:val="8D2E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A0E14"/>
    <w:multiLevelType w:val="hybridMultilevel"/>
    <w:tmpl w:val="597C6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E2C26"/>
    <w:multiLevelType w:val="hybridMultilevel"/>
    <w:tmpl w:val="E038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87"/>
    <w:rsid w:val="0011329F"/>
    <w:rsid w:val="001C3292"/>
    <w:rsid w:val="00263F96"/>
    <w:rsid w:val="00273B8D"/>
    <w:rsid w:val="002B3AF9"/>
    <w:rsid w:val="002B69E4"/>
    <w:rsid w:val="003F4F80"/>
    <w:rsid w:val="00443122"/>
    <w:rsid w:val="004D4192"/>
    <w:rsid w:val="004F262C"/>
    <w:rsid w:val="00633564"/>
    <w:rsid w:val="006D37A8"/>
    <w:rsid w:val="00745F29"/>
    <w:rsid w:val="007A3020"/>
    <w:rsid w:val="007F2006"/>
    <w:rsid w:val="007F22AB"/>
    <w:rsid w:val="00873FDE"/>
    <w:rsid w:val="0091228A"/>
    <w:rsid w:val="00AD7C0E"/>
    <w:rsid w:val="00AF3CCA"/>
    <w:rsid w:val="00B63692"/>
    <w:rsid w:val="00BC3C8C"/>
    <w:rsid w:val="00BD2359"/>
    <w:rsid w:val="00BE1CDF"/>
    <w:rsid w:val="00C53D5F"/>
    <w:rsid w:val="00CB3DCE"/>
    <w:rsid w:val="00CE1530"/>
    <w:rsid w:val="00D02418"/>
    <w:rsid w:val="00DA43F0"/>
    <w:rsid w:val="00DB56EB"/>
    <w:rsid w:val="00DC51A4"/>
    <w:rsid w:val="00F340A6"/>
    <w:rsid w:val="00F7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6820"/>
  <w15:chartTrackingRefBased/>
  <w15:docId w15:val="{1A69A14C-4EB5-4590-BCEF-B252D778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3D5F"/>
    <w:rPr>
      <w:b/>
      <w:bCs/>
    </w:rPr>
  </w:style>
  <w:style w:type="paragraph" w:customStyle="1" w:styleId="aLCPbulletlist">
    <w:name w:val="a LCP bullet list"/>
    <w:basedOn w:val="Normal"/>
    <w:autoRedefine/>
    <w:rsid w:val="00873FDE"/>
    <w:pPr>
      <w:spacing w:after="0" w:line="240" w:lineRule="auto"/>
      <w:ind w:left="1080" w:hanging="360"/>
    </w:pPr>
    <w:rPr>
      <w:rFonts w:ascii="Arial" w:eastAsia="Times New Roman" w:hAnsi="Arial" w:cs="Arial"/>
      <w:sz w:val="24"/>
      <w:szCs w:val="24"/>
    </w:rPr>
  </w:style>
  <w:style w:type="paragraph" w:styleId="ListParagraph">
    <w:name w:val="List Paragraph"/>
    <w:basedOn w:val="Normal"/>
    <w:uiPriority w:val="34"/>
    <w:qFormat/>
    <w:rsid w:val="00263F9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263F96"/>
    <w:pPr>
      <w:autoSpaceDE w:val="0"/>
      <w:autoSpaceDN w:val="0"/>
      <w:adjustRightInd w:val="0"/>
      <w:spacing w:after="0" w:line="240" w:lineRule="auto"/>
    </w:pPr>
    <w:rPr>
      <w:rFonts w:ascii="Comic Sans MS" w:eastAsia="Calibri" w:hAnsi="Comic Sans MS" w:cs="Comic Sans MS"/>
      <w:color w:val="000000"/>
      <w:sz w:val="24"/>
      <w:szCs w:val="24"/>
    </w:rPr>
  </w:style>
  <w:style w:type="paragraph" w:customStyle="1" w:styleId="aLCPBodytext">
    <w:name w:val="a LCP Body text"/>
    <w:autoRedefine/>
    <w:rsid w:val="00263F96"/>
    <w:pPr>
      <w:spacing w:after="0" w:line="240" w:lineRule="auto"/>
    </w:pPr>
    <w:rPr>
      <w:rFonts w:ascii="Comic Sans MS" w:eastAsia="Times New Roman" w:hAnsi="Comic Sans MS" w:cs="Arial"/>
      <w:color w:val="FF0000"/>
      <w:sz w:val="24"/>
    </w:rPr>
  </w:style>
  <w:style w:type="paragraph" w:styleId="NormalWeb">
    <w:name w:val="Normal (Web)"/>
    <w:basedOn w:val="Normal"/>
    <w:uiPriority w:val="99"/>
    <w:semiHidden/>
    <w:unhideWhenUsed/>
    <w:rsid w:val="006D37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1256">
      <w:bodyDiv w:val="1"/>
      <w:marLeft w:val="0"/>
      <w:marRight w:val="0"/>
      <w:marTop w:val="0"/>
      <w:marBottom w:val="0"/>
      <w:divBdr>
        <w:top w:val="none" w:sz="0" w:space="0" w:color="auto"/>
        <w:left w:val="none" w:sz="0" w:space="0" w:color="auto"/>
        <w:bottom w:val="none" w:sz="0" w:space="0" w:color="auto"/>
        <w:right w:val="none" w:sz="0" w:space="0" w:color="auto"/>
      </w:divBdr>
    </w:div>
    <w:div w:id="917864044">
      <w:bodyDiv w:val="1"/>
      <w:marLeft w:val="0"/>
      <w:marRight w:val="0"/>
      <w:marTop w:val="0"/>
      <w:marBottom w:val="0"/>
      <w:divBdr>
        <w:top w:val="none" w:sz="0" w:space="0" w:color="auto"/>
        <w:left w:val="none" w:sz="0" w:space="0" w:color="auto"/>
        <w:bottom w:val="none" w:sz="0" w:space="0" w:color="auto"/>
        <w:right w:val="none" w:sz="0" w:space="0" w:color="auto"/>
      </w:divBdr>
    </w:div>
    <w:div w:id="13348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F024-9D37-421F-B794-3FD3EDE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dc:creator>
  <cp:keywords/>
  <dc:description/>
  <cp:lastModifiedBy>emersusanbell@outlook.com</cp:lastModifiedBy>
  <cp:revision>2</cp:revision>
  <dcterms:created xsi:type="dcterms:W3CDTF">2022-01-14T18:38:00Z</dcterms:created>
  <dcterms:modified xsi:type="dcterms:W3CDTF">2022-01-14T18:38:00Z</dcterms:modified>
</cp:coreProperties>
</file>